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7628" w:rsidRPr="0029347D" w:rsidRDefault="00EF0745" w:rsidP="004359B3">
      <w:pPr>
        <w:ind w:left="-180"/>
        <w:rPr>
          <w:b/>
          <w:sz w:val="32"/>
          <w:szCs w:val="22"/>
        </w:rPr>
      </w:pPr>
      <w:r>
        <w:rPr>
          <w:b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 wp14:anchorId="7F5A8C05" wp14:editId="4FBA858A">
            <wp:simplePos x="0" y="0"/>
            <wp:positionH relativeFrom="column">
              <wp:posOffset>5299710</wp:posOffset>
            </wp:positionH>
            <wp:positionV relativeFrom="paragraph">
              <wp:posOffset>-198120</wp:posOffset>
            </wp:positionV>
            <wp:extent cx="1252855" cy="125285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" name="Picture 1" descr="C:\Users\Nilotpal\Downloads\malv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otpal\Downloads\malv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28" w:rsidRPr="0029347D">
        <w:rPr>
          <w:b/>
          <w:sz w:val="32"/>
          <w:szCs w:val="22"/>
        </w:rPr>
        <w:t xml:space="preserve"> </w:t>
      </w:r>
      <w:r w:rsidR="00CF59D8">
        <w:rPr>
          <w:b/>
          <w:sz w:val="32"/>
          <w:szCs w:val="22"/>
        </w:rPr>
        <w:t xml:space="preserve"> </w:t>
      </w:r>
      <w:r w:rsidR="00117628" w:rsidRPr="0029347D">
        <w:rPr>
          <w:b/>
          <w:sz w:val="32"/>
          <w:szCs w:val="22"/>
        </w:rPr>
        <w:t xml:space="preserve"> </w:t>
      </w:r>
      <w:r w:rsidR="004359B3">
        <w:rPr>
          <w:b/>
          <w:sz w:val="32"/>
          <w:szCs w:val="22"/>
        </w:rPr>
        <w:t xml:space="preserve"> </w:t>
      </w:r>
      <w:proofErr w:type="spellStart"/>
      <w:r w:rsidR="003F7DD9" w:rsidRPr="0029347D">
        <w:rPr>
          <w:b/>
          <w:sz w:val="32"/>
          <w:szCs w:val="22"/>
        </w:rPr>
        <w:t>Malvika</w:t>
      </w:r>
      <w:proofErr w:type="spellEnd"/>
      <w:r w:rsidR="003F7DD9" w:rsidRPr="0029347D">
        <w:rPr>
          <w:b/>
          <w:sz w:val="32"/>
          <w:szCs w:val="22"/>
        </w:rPr>
        <w:t xml:space="preserve"> </w:t>
      </w:r>
      <w:proofErr w:type="spellStart"/>
      <w:r w:rsidR="003F7DD9" w:rsidRPr="0029347D">
        <w:rPr>
          <w:b/>
          <w:sz w:val="32"/>
          <w:szCs w:val="22"/>
        </w:rPr>
        <w:t>Dey</w:t>
      </w:r>
      <w:proofErr w:type="spellEnd"/>
    </w:p>
    <w:p w:rsidR="00117628" w:rsidRPr="001F6522" w:rsidRDefault="00117628" w:rsidP="00117628">
      <w:pPr>
        <w:ind w:left="-180"/>
      </w:pPr>
      <w:r w:rsidRPr="0029347D">
        <w:rPr>
          <w:b/>
        </w:rPr>
        <w:t xml:space="preserve">     </w:t>
      </w:r>
      <w:r w:rsidRPr="001F6522">
        <w:t>Mob No:</w:t>
      </w:r>
      <w:r w:rsidRPr="001F6522">
        <w:rPr>
          <w:lang w:val="en-AU"/>
        </w:rPr>
        <w:t xml:space="preserve"> 09406601705</w:t>
      </w:r>
      <w:r w:rsidR="00051702">
        <w:rPr>
          <w:lang w:val="en-AU"/>
        </w:rPr>
        <w:t>s</w:t>
      </w:r>
    </w:p>
    <w:p w:rsidR="00117628" w:rsidRPr="001F6522" w:rsidRDefault="00117628" w:rsidP="00117628">
      <w:pPr>
        <w:pBdr>
          <w:bottom w:val="single" w:sz="8" w:space="1" w:color="000000"/>
        </w:pBdr>
        <w:ind w:left="-180"/>
      </w:pPr>
      <w:r w:rsidRPr="001F6522">
        <w:t xml:space="preserve">     E-mail ID: malvikade@gmail.com, </w:t>
      </w:r>
    </w:p>
    <w:p w:rsidR="0017583C" w:rsidRPr="001F6522" w:rsidRDefault="00117628" w:rsidP="00117628">
      <w:pPr>
        <w:pBdr>
          <w:bottom w:val="single" w:sz="8" w:space="1" w:color="000000"/>
        </w:pBdr>
        <w:ind w:left="-180"/>
      </w:pPr>
      <w:r w:rsidRPr="001F6522">
        <w:t xml:space="preserve">     Address:</w:t>
      </w:r>
      <w:r w:rsidR="0017583C" w:rsidRPr="001F6522">
        <w:t xml:space="preserve"> Flat no. 20, A7, Comfort zone, </w:t>
      </w:r>
    </w:p>
    <w:p w:rsidR="0017583C" w:rsidRPr="001F6522" w:rsidRDefault="0017583C" w:rsidP="0017583C">
      <w:pPr>
        <w:pBdr>
          <w:bottom w:val="single" w:sz="8" w:space="1" w:color="000000"/>
        </w:pBdr>
        <w:ind w:left="-180"/>
      </w:pPr>
      <w:r w:rsidRPr="001F6522">
        <w:t xml:space="preserve">    </w:t>
      </w:r>
      <w:r w:rsidR="00DE4B41">
        <w:t xml:space="preserve">                 Near </w:t>
      </w:r>
      <w:proofErr w:type="spellStart"/>
      <w:r w:rsidR="00DE4B41">
        <w:t>Balewadi</w:t>
      </w:r>
      <w:proofErr w:type="spellEnd"/>
      <w:r w:rsidR="00DE4B41">
        <w:t xml:space="preserve"> </w:t>
      </w:r>
      <w:proofErr w:type="spellStart"/>
      <w:proofErr w:type="gramStart"/>
      <w:r w:rsidR="00DE4B41">
        <w:t>p</w:t>
      </w:r>
      <w:r w:rsidRPr="001F6522">
        <w:t>atha</w:t>
      </w:r>
      <w:proofErr w:type="spellEnd"/>
      <w:r w:rsidRPr="001F6522">
        <w:t xml:space="preserve"> ,</w:t>
      </w:r>
      <w:proofErr w:type="gramEnd"/>
      <w:r w:rsidRPr="001F6522">
        <w:t xml:space="preserve"> </w:t>
      </w:r>
      <w:proofErr w:type="spellStart"/>
      <w:r w:rsidRPr="001F6522">
        <w:t>Baner</w:t>
      </w:r>
      <w:proofErr w:type="spellEnd"/>
      <w:r w:rsidRPr="001F6522">
        <w:t xml:space="preserve"> – </w:t>
      </w:r>
      <w:proofErr w:type="spellStart"/>
      <w:r w:rsidRPr="001F6522">
        <w:t>Balewadi</w:t>
      </w:r>
      <w:proofErr w:type="spellEnd"/>
      <w:r w:rsidRPr="001F6522">
        <w:t xml:space="preserve"> road, </w:t>
      </w:r>
    </w:p>
    <w:p w:rsidR="00F21867" w:rsidRPr="001F6522" w:rsidRDefault="0017583C" w:rsidP="0017583C">
      <w:pPr>
        <w:pBdr>
          <w:bottom w:val="single" w:sz="8" w:space="1" w:color="000000"/>
        </w:pBdr>
        <w:ind w:left="-180"/>
      </w:pPr>
      <w:r w:rsidRPr="001F6522">
        <w:t xml:space="preserve">                     </w:t>
      </w:r>
      <w:proofErr w:type="spellStart"/>
      <w:r w:rsidR="00935D70" w:rsidRPr="001F6522">
        <w:t>Baner</w:t>
      </w:r>
      <w:proofErr w:type="spellEnd"/>
      <w:r w:rsidR="00935D70" w:rsidRPr="001F6522">
        <w:t>, P</w:t>
      </w:r>
      <w:r w:rsidRPr="001F6522">
        <w:t xml:space="preserve">une (Maharashtra) </w:t>
      </w:r>
      <w:r w:rsidR="00593DBD">
        <w:t>,411057,</w:t>
      </w:r>
      <w:bookmarkStart w:id="0" w:name="_GoBack"/>
      <w:bookmarkEnd w:id="0"/>
      <w:r w:rsidR="00593DBD">
        <w:t xml:space="preserve"> India</w:t>
      </w:r>
    </w:p>
    <w:p w:rsidR="00117628" w:rsidRPr="0029347D" w:rsidRDefault="0017583C" w:rsidP="0017583C">
      <w:pPr>
        <w:pBdr>
          <w:bottom w:val="single" w:sz="8" w:space="1" w:color="000000"/>
        </w:pBdr>
        <w:tabs>
          <w:tab w:val="left" w:pos="6880"/>
        </w:tabs>
        <w:ind w:left="-180"/>
        <w:rPr>
          <w:b/>
        </w:rPr>
      </w:pPr>
      <w:r>
        <w:rPr>
          <w:b/>
        </w:rPr>
        <w:tab/>
      </w:r>
    </w:p>
    <w:p w:rsidR="00BE3C66" w:rsidRPr="0029347D" w:rsidRDefault="00BE3C66" w:rsidP="00BE3C66">
      <w:pPr>
        <w:rPr>
          <w:b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29347D" w:rsidRPr="0029347D" w:rsidTr="00041E44">
        <w:tc>
          <w:tcPr>
            <w:tcW w:w="14283" w:type="dxa"/>
            <w:shd w:val="clear" w:color="auto" w:fill="E0E0E0"/>
          </w:tcPr>
          <w:p w:rsidR="0029347D" w:rsidRPr="0029347D" w:rsidRDefault="0029347D" w:rsidP="00041E44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Objective</w:t>
            </w:r>
          </w:p>
        </w:tc>
      </w:tr>
    </w:tbl>
    <w:p w:rsidR="0029347D" w:rsidRPr="00416A20" w:rsidRDefault="0029347D" w:rsidP="0029347D">
      <w:pPr>
        <w:pStyle w:val="Heading6"/>
        <w:rPr>
          <w:rFonts w:ascii="Times New Roman" w:hAnsi="Times New Roman" w:cs="Times New Roman"/>
          <w:i w:val="0"/>
          <w:color w:val="000000" w:themeColor="text1"/>
        </w:rPr>
      </w:pPr>
      <w:r w:rsidRPr="00416A20">
        <w:rPr>
          <w:rFonts w:ascii="Times New Roman" w:hAnsi="Times New Roman" w:cs="Times New Roman"/>
          <w:i w:val="0"/>
          <w:color w:val="000000" w:themeColor="text1"/>
        </w:rPr>
        <w:t xml:space="preserve">To  progressively  enhance my  knowledge  and  technical  skills  and  utilize them  for  the  growth  of  the  Organization  and  Personal  excellence. </w:t>
      </w:r>
    </w:p>
    <w:p w:rsidR="0029347D" w:rsidRPr="00416A20" w:rsidRDefault="0029347D" w:rsidP="0029347D">
      <w:pPr>
        <w:pStyle w:val="Heading6"/>
        <w:numPr>
          <w:ilvl w:val="0"/>
          <w:numId w:val="18"/>
        </w:numPr>
        <w:spacing w:before="0"/>
        <w:ind w:left="714" w:hanging="357"/>
        <w:rPr>
          <w:rFonts w:ascii="Times New Roman" w:hAnsi="Times New Roman" w:cs="Times New Roman"/>
          <w:i w:val="0"/>
          <w:color w:val="000000" w:themeColor="text1"/>
        </w:rPr>
      </w:pPr>
      <w:r w:rsidRPr="00416A20">
        <w:rPr>
          <w:rFonts w:ascii="Times New Roman" w:hAnsi="Times New Roman" w:cs="Times New Roman"/>
          <w:i w:val="0"/>
          <w:color w:val="000000" w:themeColor="text1"/>
        </w:rPr>
        <w:t>Team Oriented</w:t>
      </w:r>
    </w:p>
    <w:p w:rsidR="0029347D" w:rsidRPr="00416A20" w:rsidRDefault="0029347D" w:rsidP="0029347D">
      <w:pPr>
        <w:pStyle w:val="Heading6"/>
        <w:numPr>
          <w:ilvl w:val="0"/>
          <w:numId w:val="18"/>
        </w:numPr>
        <w:spacing w:before="0"/>
        <w:ind w:left="714" w:hanging="357"/>
        <w:rPr>
          <w:rFonts w:ascii="Times New Roman" w:hAnsi="Times New Roman" w:cs="Times New Roman"/>
          <w:i w:val="0"/>
          <w:color w:val="000000" w:themeColor="text1"/>
        </w:rPr>
      </w:pPr>
      <w:r w:rsidRPr="00416A20">
        <w:rPr>
          <w:rFonts w:ascii="Times New Roman" w:hAnsi="Times New Roman" w:cs="Times New Roman"/>
          <w:i w:val="0"/>
          <w:color w:val="000000" w:themeColor="text1"/>
        </w:rPr>
        <w:t>Quick Learner</w:t>
      </w:r>
    </w:p>
    <w:p w:rsidR="0029347D" w:rsidRPr="00416A20" w:rsidRDefault="0029347D" w:rsidP="0029347D">
      <w:pPr>
        <w:pStyle w:val="Heading6"/>
        <w:numPr>
          <w:ilvl w:val="0"/>
          <w:numId w:val="18"/>
        </w:numPr>
        <w:spacing w:before="0"/>
        <w:ind w:left="714" w:hanging="357"/>
        <w:rPr>
          <w:rFonts w:ascii="Times New Roman" w:hAnsi="Times New Roman" w:cs="Times New Roman"/>
          <w:i w:val="0"/>
          <w:color w:val="000000" w:themeColor="text1"/>
        </w:rPr>
      </w:pPr>
      <w:r w:rsidRPr="00416A20">
        <w:rPr>
          <w:rFonts w:ascii="Times New Roman" w:hAnsi="Times New Roman" w:cs="Times New Roman"/>
          <w:i w:val="0"/>
          <w:color w:val="000000" w:themeColor="text1"/>
        </w:rPr>
        <w:t xml:space="preserve"> Hard working</w:t>
      </w:r>
    </w:p>
    <w:p w:rsidR="0029347D" w:rsidRPr="00416A20" w:rsidRDefault="00416A20" w:rsidP="0029347D">
      <w:pPr>
        <w:pStyle w:val="Heading6"/>
        <w:numPr>
          <w:ilvl w:val="0"/>
          <w:numId w:val="18"/>
        </w:numPr>
        <w:spacing w:before="0"/>
        <w:ind w:left="714" w:hanging="357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Positive Attitude</w:t>
      </w:r>
    </w:p>
    <w:p w:rsidR="0029347D" w:rsidRPr="00416A20" w:rsidRDefault="0029347D" w:rsidP="0029347D">
      <w:pPr>
        <w:pStyle w:val="ListParagraph"/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4"/>
        </w:rPr>
      </w:pPr>
      <w:proofErr w:type="spellStart"/>
      <w:r w:rsidRPr="00416A20">
        <w:rPr>
          <w:rFonts w:ascii="Times New Roman" w:hAnsi="Times New Roman"/>
          <w:sz w:val="24"/>
        </w:rPr>
        <w:t>Self motivated</w:t>
      </w:r>
      <w:proofErr w:type="spellEnd"/>
    </w:p>
    <w:p w:rsidR="008E2076" w:rsidRPr="0029347D" w:rsidRDefault="008E2076" w:rsidP="00117628">
      <w:pPr>
        <w:rPr>
          <w:b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117628" w:rsidRPr="0029347D" w:rsidTr="00041E44">
        <w:tc>
          <w:tcPr>
            <w:tcW w:w="11016" w:type="dxa"/>
            <w:shd w:val="clear" w:color="auto" w:fill="E0E0E0"/>
          </w:tcPr>
          <w:p w:rsidR="00117628" w:rsidRPr="0029347D" w:rsidRDefault="00117628" w:rsidP="00041E44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Working Experience-</w:t>
            </w:r>
          </w:p>
        </w:tc>
      </w:tr>
    </w:tbl>
    <w:p w:rsidR="00882EB7" w:rsidRDefault="00882EB7" w:rsidP="00882EB7">
      <w:pPr>
        <w:pStyle w:val="Heading6"/>
        <w:spacing w:before="0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416A20" w:rsidRDefault="00D06F39" w:rsidP="00882EB7">
      <w:pPr>
        <w:pStyle w:val="Heading6"/>
        <w:spacing w:before="0" w:after="120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Jun 2013- Dec </w:t>
      </w:r>
      <w:r w:rsidR="00416A20" w:rsidRPr="00416A20">
        <w:rPr>
          <w:rFonts w:ascii="Times New Roman" w:hAnsi="Times New Roman" w:cs="Times New Roman"/>
          <w:b/>
          <w:i w:val="0"/>
          <w:color w:val="000000" w:themeColor="text1"/>
        </w:rPr>
        <w:t>2014</w:t>
      </w:r>
      <w:r w:rsidR="00416A20" w:rsidRPr="00416A20">
        <w:rPr>
          <w:rFonts w:ascii="Times New Roman" w:hAnsi="Times New Roman" w:cs="Times New Roman"/>
          <w:i w:val="0"/>
          <w:color w:val="000000" w:themeColor="text1"/>
        </w:rPr>
        <w:t xml:space="preserve"> -</w:t>
      </w:r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 xml:space="preserve"> Working as </w:t>
      </w:r>
      <w:r w:rsidR="001D4AF7" w:rsidRPr="00416A20">
        <w:rPr>
          <w:rFonts w:ascii="Times New Roman" w:hAnsi="Times New Roman" w:cs="Times New Roman"/>
          <w:i w:val="0"/>
          <w:color w:val="000000" w:themeColor="text1"/>
        </w:rPr>
        <w:t xml:space="preserve">assistant </w:t>
      </w:r>
      <w:proofErr w:type="gramStart"/>
      <w:r w:rsidR="001D4AF7" w:rsidRPr="00416A20">
        <w:rPr>
          <w:rFonts w:ascii="Times New Roman" w:hAnsi="Times New Roman" w:cs="Times New Roman"/>
          <w:i w:val="0"/>
          <w:color w:val="000000" w:themeColor="text1"/>
        </w:rPr>
        <w:t xml:space="preserve">architect </w:t>
      </w:r>
      <w:r w:rsidR="001D4AF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>w</w:t>
      </w:r>
      <w:r w:rsidR="00655DEA" w:rsidRPr="00416A20">
        <w:rPr>
          <w:rFonts w:ascii="Times New Roman" w:hAnsi="Times New Roman" w:cs="Times New Roman"/>
          <w:i w:val="0"/>
          <w:color w:val="000000" w:themeColor="text1"/>
        </w:rPr>
        <w:t>ith</w:t>
      </w:r>
      <w:proofErr w:type="gramEnd"/>
      <w:r w:rsidR="00655DEA" w:rsidRPr="00416A20">
        <w:rPr>
          <w:rFonts w:ascii="Times New Roman" w:hAnsi="Times New Roman" w:cs="Times New Roman"/>
          <w:i w:val="0"/>
          <w:color w:val="000000" w:themeColor="text1"/>
        </w:rPr>
        <w:t xml:space="preserve"> Ar. Vishal </w:t>
      </w:r>
      <w:proofErr w:type="spellStart"/>
      <w:r w:rsidR="00655DEA" w:rsidRPr="00416A20">
        <w:rPr>
          <w:rFonts w:ascii="Times New Roman" w:hAnsi="Times New Roman" w:cs="Times New Roman"/>
          <w:i w:val="0"/>
          <w:color w:val="000000" w:themeColor="text1"/>
        </w:rPr>
        <w:t>Parashar</w:t>
      </w:r>
      <w:proofErr w:type="spellEnd"/>
      <w:r w:rsidR="00655DEA" w:rsidRPr="00416A20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 xml:space="preserve"> at </w:t>
      </w:r>
      <w:proofErr w:type="spellStart"/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>Chaturbhuj</w:t>
      </w:r>
      <w:proofErr w:type="spellEnd"/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 xml:space="preserve"> Architect, </w:t>
      </w:r>
      <w:r w:rsidR="00416A20">
        <w:rPr>
          <w:rFonts w:ascii="Times New Roman" w:hAnsi="Times New Roman" w:cs="Times New Roman"/>
          <w:i w:val="0"/>
          <w:color w:val="000000" w:themeColor="text1"/>
        </w:rPr>
        <w:t xml:space="preserve"> </w:t>
      </w:r>
    </w:p>
    <w:p w:rsidR="0078776C" w:rsidRPr="00416A20" w:rsidRDefault="00416A20" w:rsidP="00882EB7">
      <w:pPr>
        <w:pStyle w:val="Heading6"/>
        <w:spacing w:before="0" w:after="120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                                       </w:t>
      </w:r>
      <w:r w:rsidR="00882EB7" w:rsidRPr="00416A20">
        <w:rPr>
          <w:rFonts w:ascii="Times New Roman" w:hAnsi="Times New Roman" w:cs="Times New Roman"/>
          <w:i w:val="0"/>
          <w:color w:val="000000" w:themeColor="text1"/>
        </w:rPr>
        <w:t>Indore (M.P)</w:t>
      </w:r>
    </w:p>
    <w:p w:rsidR="00416A20" w:rsidRDefault="00882EB7" w:rsidP="00416A20">
      <w:pPr>
        <w:spacing w:after="120"/>
      </w:pPr>
      <w:r w:rsidRPr="00416A20">
        <w:rPr>
          <w:b/>
        </w:rPr>
        <w:t>Jan 2015-Feb 201</w:t>
      </w:r>
      <w:r w:rsidR="000E4832">
        <w:rPr>
          <w:b/>
        </w:rPr>
        <w:t>6</w:t>
      </w:r>
      <w:r w:rsidRPr="00416A20">
        <w:t xml:space="preserve">- </w:t>
      </w:r>
      <w:r w:rsidR="00416A20">
        <w:t xml:space="preserve">     </w:t>
      </w:r>
      <w:r w:rsidR="00455A10">
        <w:t>Working a</w:t>
      </w:r>
      <w:r w:rsidRPr="00416A20">
        <w:t xml:space="preserve">s </w:t>
      </w:r>
      <w:r w:rsidR="001D4AF7" w:rsidRPr="00416A20">
        <w:t xml:space="preserve">assistant </w:t>
      </w:r>
      <w:r w:rsidR="001D4AF7">
        <w:t xml:space="preserve">architect </w:t>
      </w:r>
      <w:proofErr w:type="gramStart"/>
      <w:r w:rsidR="00455A10">
        <w:t>w</w:t>
      </w:r>
      <w:r w:rsidRPr="00416A20">
        <w:t xml:space="preserve">ith  </w:t>
      </w:r>
      <w:proofErr w:type="spellStart"/>
      <w:r w:rsidRPr="00416A20">
        <w:t>Ar.Madhuri</w:t>
      </w:r>
      <w:proofErr w:type="spellEnd"/>
      <w:proofErr w:type="gramEnd"/>
      <w:r w:rsidRPr="00416A20">
        <w:t xml:space="preserve">  </w:t>
      </w:r>
      <w:proofErr w:type="spellStart"/>
      <w:r w:rsidR="00655DEA" w:rsidRPr="00416A20">
        <w:t>Tomer</w:t>
      </w:r>
      <w:proofErr w:type="spellEnd"/>
      <w:r w:rsidR="00655DEA" w:rsidRPr="00416A20">
        <w:t xml:space="preserve"> at </w:t>
      </w:r>
      <w:r w:rsidRPr="00416A20">
        <w:t xml:space="preserve">Innovative Design  </w:t>
      </w:r>
      <w:r w:rsidR="00655DEA" w:rsidRPr="00416A20">
        <w:t xml:space="preserve">and </w:t>
      </w:r>
    </w:p>
    <w:p w:rsidR="005C7177" w:rsidRDefault="00416A20" w:rsidP="00416A20">
      <w:pPr>
        <w:spacing w:after="120"/>
      </w:pPr>
      <w:r>
        <w:t xml:space="preserve">                                        </w:t>
      </w:r>
      <w:proofErr w:type="gramStart"/>
      <w:r w:rsidR="00655DEA" w:rsidRPr="00416A20">
        <w:t>Solution,</w:t>
      </w:r>
      <w:r w:rsidR="00882EB7" w:rsidRPr="00416A20">
        <w:t xml:space="preserve"> Indore (M.P.)</w:t>
      </w:r>
      <w:proofErr w:type="gramEnd"/>
    </w:p>
    <w:p w:rsidR="005C7177" w:rsidRDefault="00AE7A32" w:rsidP="005C7177">
      <w:pPr>
        <w:spacing w:after="120"/>
      </w:pPr>
      <w:r>
        <w:rPr>
          <w:b/>
        </w:rPr>
        <w:t>JUN 2017- FEB 2018</w:t>
      </w:r>
      <w:r w:rsidR="00971FBF">
        <w:rPr>
          <w:b/>
        </w:rPr>
        <w:t xml:space="preserve">- </w:t>
      </w:r>
      <w:r w:rsidR="00971FBF" w:rsidRPr="00416A20">
        <w:t>Working</w:t>
      </w:r>
      <w:r w:rsidR="005C7177" w:rsidRPr="00416A20">
        <w:t xml:space="preserve"> as </w:t>
      </w:r>
      <w:r w:rsidR="005C7177">
        <w:t xml:space="preserve">In-House </w:t>
      </w:r>
      <w:proofErr w:type="gramStart"/>
      <w:r w:rsidR="005C7177" w:rsidRPr="00416A20">
        <w:t>arch</w:t>
      </w:r>
      <w:r w:rsidR="005C7177">
        <w:t xml:space="preserve">itect </w:t>
      </w:r>
      <w:r w:rsidR="005C7177" w:rsidRPr="00416A20">
        <w:t xml:space="preserve"> </w:t>
      </w:r>
      <w:r w:rsidR="005C7177">
        <w:t>w</w:t>
      </w:r>
      <w:r w:rsidR="005C7177" w:rsidRPr="00416A20">
        <w:t>ith</w:t>
      </w:r>
      <w:proofErr w:type="gramEnd"/>
      <w:r w:rsidR="005C7177" w:rsidRPr="00416A20">
        <w:t xml:space="preserve"> </w:t>
      </w:r>
      <w:proofErr w:type="spellStart"/>
      <w:r w:rsidR="005C7177">
        <w:t>Sneh</w:t>
      </w:r>
      <w:proofErr w:type="spellEnd"/>
      <w:r w:rsidR="005C7177">
        <w:t xml:space="preserve"> </w:t>
      </w:r>
      <w:proofErr w:type="spellStart"/>
      <w:r w:rsidR="005C7177">
        <w:t>Constructuion</w:t>
      </w:r>
      <w:proofErr w:type="spellEnd"/>
      <w:r w:rsidR="005C7177">
        <w:t xml:space="preserve"> Group , </w:t>
      </w:r>
      <w:proofErr w:type="spellStart"/>
      <w:r w:rsidR="005C7177">
        <w:t>Wakad</w:t>
      </w:r>
      <w:proofErr w:type="spellEnd"/>
      <w:r w:rsidR="005C7177">
        <w:t xml:space="preserve">, </w:t>
      </w:r>
      <w:r w:rsidR="005C7177" w:rsidRPr="00416A20">
        <w:t xml:space="preserve">Pune </w:t>
      </w:r>
    </w:p>
    <w:p w:rsidR="005C7177" w:rsidRPr="00416A20" w:rsidRDefault="005C7177" w:rsidP="005C7177">
      <w:pPr>
        <w:spacing w:after="120"/>
      </w:pPr>
      <w:r>
        <w:t xml:space="preserve">                                       </w:t>
      </w:r>
      <w:r w:rsidRPr="00416A20">
        <w:t>(Maharashtra)</w:t>
      </w:r>
    </w:p>
    <w:p w:rsidR="005C7177" w:rsidRPr="005C7177" w:rsidRDefault="005C7177" w:rsidP="00416A20">
      <w:pPr>
        <w:spacing w:after="120"/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78776C" w:rsidRPr="0029347D" w:rsidTr="001F4464">
        <w:tc>
          <w:tcPr>
            <w:tcW w:w="11016" w:type="dxa"/>
            <w:shd w:val="clear" w:color="auto" w:fill="E0E0E0"/>
          </w:tcPr>
          <w:p w:rsidR="0078776C" w:rsidRPr="0029347D" w:rsidRDefault="0078776C" w:rsidP="001F4464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</w:p>
        </w:tc>
      </w:tr>
    </w:tbl>
    <w:p w:rsidR="0078776C" w:rsidRPr="00416A20" w:rsidRDefault="0078776C" w:rsidP="008E2076">
      <w:pPr>
        <w:pStyle w:val="Heading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16A20">
        <w:rPr>
          <w:rFonts w:ascii="Times New Roman" w:hAnsi="Times New Roman" w:cs="Times New Roman"/>
          <w:i w:val="0"/>
          <w:color w:val="000000" w:themeColor="text1"/>
          <w:sz w:val="28"/>
        </w:rPr>
        <w:t>Registered Form COA (CA/2013/61952)</w:t>
      </w:r>
    </w:p>
    <w:p w:rsidR="004D7529" w:rsidRPr="004D7529" w:rsidRDefault="004D7529" w:rsidP="004D7529"/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117628" w:rsidRPr="0029347D" w:rsidTr="00041E44">
        <w:tc>
          <w:tcPr>
            <w:tcW w:w="11016" w:type="dxa"/>
            <w:shd w:val="clear" w:color="auto" w:fill="E0E0E0"/>
          </w:tcPr>
          <w:p w:rsidR="00117628" w:rsidRPr="0029347D" w:rsidRDefault="00117628" w:rsidP="0029347D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</w:pP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 xml:space="preserve">Technical Skill </w:t>
            </w:r>
            <w:r w:rsid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-</w:t>
            </w:r>
          </w:p>
        </w:tc>
      </w:tr>
    </w:tbl>
    <w:p w:rsidR="00117628" w:rsidRDefault="00117628" w:rsidP="00416A20">
      <w:pPr>
        <w:pStyle w:val="Heading6"/>
        <w:spacing w:after="120"/>
        <w:rPr>
          <w:rFonts w:ascii="Times New Roman" w:hAnsi="Times New Roman" w:cs="Times New Roman"/>
          <w:b/>
          <w:color w:val="000000" w:themeColor="text1"/>
        </w:rPr>
      </w:pPr>
      <w:r w:rsidRPr="0029347D">
        <w:rPr>
          <w:rFonts w:ascii="Times New Roman" w:hAnsi="Times New Roman" w:cs="Times New Roman"/>
          <w:i w:val="0"/>
          <w:color w:val="000000" w:themeColor="text1"/>
        </w:rPr>
        <w:t>Proficient in use of Autodesk</w:t>
      </w:r>
      <w:r w:rsidRPr="0029347D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gramStart"/>
      <w:r w:rsidR="0029347D" w:rsidRPr="0029347D">
        <w:rPr>
          <w:rFonts w:ascii="Times New Roman" w:hAnsi="Times New Roman" w:cs="Times New Roman"/>
          <w:b/>
          <w:color w:val="000000" w:themeColor="text1"/>
          <w:u w:val="single"/>
        </w:rPr>
        <w:t>AUTOCAD</w:t>
      </w:r>
      <w:r w:rsidR="003A57E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29347D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proofErr w:type="gramEnd"/>
      <w:r w:rsidRPr="0029347D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9347D" w:rsidRPr="0029347D">
        <w:rPr>
          <w:rFonts w:ascii="Times New Roman" w:hAnsi="Times New Roman" w:cs="Times New Roman"/>
          <w:b/>
          <w:color w:val="000000" w:themeColor="text1"/>
          <w:u w:val="single"/>
        </w:rPr>
        <w:t xml:space="preserve">SKETCHUP, </w:t>
      </w:r>
      <w:r w:rsidRPr="0029347D">
        <w:rPr>
          <w:rFonts w:ascii="Times New Roman" w:hAnsi="Times New Roman" w:cs="Times New Roman"/>
          <w:b/>
          <w:color w:val="000000" w:themeColor="text1"/>
          <w:u w:val="single"/>
        </w:rPr>
        <w:t>MS OFFICE</w:t>
      </w:r>
      <w:r w:rsidRPr="0029347D">
        <w:rPr>
          <w:rFonts w:ascii="Times New Roman" w:hAnsi="Times New Roman" w:cs="Times New Roman"/>
          <w:b/>
          <w:color w:val="000000" w:themeColor="text1"/>
        </w:rPr>
        <w:t>.</w:t>
      </w:r>
      <w:r w:rsidR="00A85E0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85E0E" w:rsidRDefault="00F53F6E" w:rsidP="00416A20">
      <w:pPr>
        <w:spacing w:after="120"/>
      </w:pPr>
      <w:r>
        <w:t xml:space="preserve"> Knowledge of </w:t>
      </w:r>
      <w:r>
        <w:rPr>
          <w:b/>
        </w:rPr>
        <w:t>3DS</w:t>
      </w:r>
      <w:r w:rsidRPr="00F53F6E">
        <w:rPr>
          <w:b/>
        </w:rPr>
        <w:t xml:space="preserve"> M</w:t>
      </w:r>
      <w:r>
        <w:rPr>
          <w:b/>
        </w:rPr>
        <w:t>AX</w:t>
      </w:r>
    </w:p>
    <w:p w:rsidR="00117628" w:rsidRPr="00A85E0E" w:rsidRDefault="00117628" w:rsidP="00416A20">
      <w:pPr>
        <w:spacing w:after="120"/>
      </w:pPr>
      <w:r w:rsidRPr="0029347D">
        <w:rPr>
          <w:b/>
          <w:color w:val="000000" w:themeColor="text1"/>
        </w:rPr>
        <w:t>AREA OF INTEREST</w:t>
      </w:r>
    </w:p>
    <w:p w:rsidR="004E601D" w:rsidRPr="00416A20" w:rsidRDefault="00117628" w:rsidP="00416A20">
      <w:pPr>
        <w:pStyle w:val="Heading6"/>
        <w:spacing w:after="120"/>
        <w:rPr>
          <w:rFonts w:ascii="Times New Roman" w:hAnsi="Times New Roman" w:cs="Times New Roman"/>
          <w:i w:val="0"/>
          <w:color w:val="000000" w:themeColor="text1"/>
        </w:rPr>
      </w:pPr>
      <w:r w:rsidRPr="00416A20">
        <w:rPr>
          <w:rFonts w:ascii="Times New Roman" w:hAnsi="Times New Roman" w:cs="Times New Roman"/>
          <w:i w:val="0"/>
          <w:color w:val="000000" w:themeColor="text1"/>
        </w:rPr>
        <w:t xml:space="preserve">   </w:t>
      </w:r>
      <w:proofErr w:type="gramStart"/>
      <w:r w:rsidRPr="00416A20">
        <w:rPr>
          <w:rFonts w:ascii="Times New Roman" w:hAnsi="Times New Roman" w:cs="Times New Roman"/>
          <w:i w:val="0"/>
          <w:color w:val="000000" w:themeColor="text1"/>
        </w:rPr>
        <w:t>Urban Designing, Landscape, Interior, Design Evolution, Climatic Designing, sketching and keen to learn various building services and client dealing.</w:t>
      </w:r>
      <w:proofErr w:type="gramEnd"/>
    </w:p>
    <w:p w:rsidR="00882EB7" w:rsidRDefault="00882EB7" w:rsidP="00882EB7"/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761743" w:rsidRPr="0029347D" w:rsidTr="00E5032E">
        <w:tc>
          <w:tcPr>
            <w:tcW w:w="11016" w:type="dxa"/>
            <w:shd w:val="clear" w:color="auto" w:fill="E0E0E0"/>
          </w:tcPr>
          <w:p w:rsidR="00761743" w:rsidRPr="0029347D" w:rsidRDefault="00761743" w:rsidP="00E5032E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lastRenderedPageBreak/>
              <w:t>Technical Training and Certificate</w:t>
            </w: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-</w:t>
            </w:r>
          </w:p>
        </w:tc>
      </w:tr>
    </w:tbl>
    <w:p w:rsidR="00761743" w:rsidRDefault="00761743" w:rsidP="00761743">
      <w:pPr>
        <w:pStyle w:val="Heading6"/>
        <w:rPr>
          <w:rFonts w:ascii="Times New Roman" w:hAnsi="Times New Roman" w:cs="Times New Roman"/>
          <w:i w:val="0"/>
          <w:color w:val="000000" w:themeColor="text1"/>
        </w:rPr>
      </w:pPr>
      <w:r w:rsidRPr="0029347D">
        <w:rPr>
          <w:rFonts w:ascii="Times New Roman" w:hAnsi="Times New Roman" w:cs="Times New Roman"/>
          <w:i w:val="0"/>
          <w:color w:val="000000" w:themeColor="text1"/>
        </w:rPr>
        <w:t>Autodesk</w:t>
      </w:r>
      <w:r w:rsidRPr="0029347D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</w:rPr>
        <w:t>AUTOCAD</w:t>
      </w:r>
      <w:r w:rsidRPr="00761743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761743">
        <w:rPr>
          <w:rFonts w:ascii="Times New Roman" w:hAnsi="Times New Roman" w:cs="Times New Roman"/>
          <w:i w:val="0"/>
          <w:color w:val="000000" w:themeColor="text1"/>
        </w:rPr>
        <w:t xml:space="preserve">at CADD-CAM Design </w:t>
      </w:r>
      <w:proofErr w:type="spellStart"/>
      <w:r w:rsidRPr="00761743">
        <w:rPr>
          <w:rFonts w:ascii="Times New Roman" w:hAnsi="Times New Roman" w:cs="Times New Roman"/>
          <w:i w:val="0"/>
          <w:color w:val="000000" w:themeColor="text1"/>
        </w:rPr>
        <w:t>centre</w:t>
      </w:r>
      <w:proofErr w:type="spellEnd"/>
      <w:r w:rsidRPr="00761743">
        <w:rPr>
          <w:rFonts w:ascii="Times New Roman" w:hAnsi="Times New Roman" w:cs="Times New Roman"/>
          <w:i w:val="0"/>
          <w:color w:val="000000" w:themeColor="text1"/>
        </w:rPr>
        <w:t>, MG Road Indore (May-June 2010)</w:t>
      </w:r>
    </w:p>
    <w:p w:rsidR="00416A20" w:rsidRPr="00416A20" w:rsidRDefault="00416A20" w:rsidP="00416A20"/>
    <w:p w:rsidR="00882EB7" w:rsidRPr="00416A20" w:rsidRDefault="00761743" w:rsidP="00882EB7">
      <w:r>
        <w:t xml:space="preserve">Autodesk </w:t>
      </w:r>
      <w:r w:rsidRPr="00761743">
        <w:rPr>
          <w:b/>
        </w:rPr>
        <w:t>3DS MAX</w:t>
      </w:r>
      <w:r>
        <w:rPr>
          <w:b/>
        </w:rPr>
        <w:t xml:space="preserve"> </w:t>
      </w:r>
      <w:r>
        <w:t xml:space="preserve">at CADD Centre Training Services PVT LTD, </w:t>
      </w:r>
      <w:proofErr w:type="spellStart"/>
      <w:r>
        <w:t>Aundh</w:t>
      </w:r>
      <w:proofErr w:type="spellEnd"/>
      <w:r>
        <w:t xml:space="preserve"> </w:t>
      </w:r>
      <w:r w:rsidR="002D3C68">
        <w:t>Pune (August- September 2016)</w:t>
      </w:r>
    </w:p>
    <w:tbl>
      <w:tblPr>
        <w:tblW w:w="11023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1023"/>
      </w:tblGrid>
      <w:tr w:rsidR="00882EB7" w:rsidRPr="0029347D" w:rsidTr="00E5032E">
        <w:trPr>
          <w:trHeight w:val="400"/>
        </w:trPr>
        <w:tc>
          <w:tcPr>
            <w:tcW w:w="11023" w:type="dxa"/>
            <w:shd w:val="clear" w:color="auto" w:fill="E0E0E0"/>
          </w:tcPr>
          <w:p w:rsidR="00882EB7" w:rsidRPr="0029347D" w:rsidRDefault="00882EB7" w:rsidP="00E5032E">
            <w:pPr>
              <w:pStyle w:val="Heading6"/>
              <w:tabs>
                <w:tab w:val="left" w:pos="1973"/>
              </w:tabs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Training at-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ab/>
            </w:r>
          </w:p>
        </w:tc>
      </w:tr>
    </w:tbl>
    <w:p w:rsidR="00882EB7" w:rsidRPr="004359B3" w:rsidRDefault="00882EB7" w:rsidP="00882EB7">
      <w:pPr>
        <w:pStyle w:val="Heading6"/>
        <w:rPr>
          <w:rFonts w:ascii="Times New Roman" w:hAnsi="Times New Roman" w:cs="Times New Roman"/>
          <w:i w:val="0"/>
          <w:color w:val="000000" w:themeColor="text1"/>
        </w:rPr>
      </w:pPr>
      <w:r w:rsidRPr="004359B3">
        <w:rPr>
          <w:rFonts w:ascii="Times New Roman" w:hAnsi="Times New Roman" w:cs="Times New Roman"/>
          <w:i w:val="0"/>
          <w:color w:val="000000" w:themeColor="text1"/>
        </w:rPr>
        <w:t>CHATURBHUJ ARCHITECT, Indore (M.P)</w:t>
      </w:r>
    </w:p>
    <w:p w:rsidR="00882EB7" w:rsidRPr="00882EB7" w:rsidRDefault="00882EB7" w:rsidP="00882EB7"/>
    <w:tbl>
      <w:tblPr>
        <w:tblW w:w="11023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1023"/>
      </w:tblGrid>
      <w:tr w:rsidR="00882EB7" w:rsidRPr="0029347D" w:rsidTr="00E5032E">
        <w:trPr>
          <w:trHeight w:val="400"/>
        </w:trPr>
        <w:tc>
          <w:tcPr>
            <w:tcW w:w="11023" w:type="dxa"/>
            <w:shd w:val="clear" w:color="auto" w:fill="E0E0E0"/>
          </w:tcPr>
          <w:p w:rsidR="00882EB7" w:rsidRPr="0029347D" w:rsidRDefault="00882EB7" w:rsidP="00E5032E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Educational qualification-</w:t>
            </w:r>
          </w:p>
        </w:tc>
      </w:tr>
    </w:tbl>
    <w:p w:rsidR="004359B3" w:rsidRDefault="004359B3" w:rsidP="004359B3">
      <w:pPr>
        <w:widowControl/>
        <w:suppressAutoHyphens/>
        <w:autoSpaceDE/>
        <w:autoSpaceDN/>
        <w:adjustRightInd/>
        <w:spacing w:after="120"/>
        <w:ind w:left="403"/>
        <w:rPr>
          <w:lang w:val="en-IN"/>
        </w:rPr>
      </w:pPr>
    </w:p>
    <w:p w:rsidR="00882EB7" w:rsidRPr="004359B3" w:rsidRDefault="00882EB7" w:rsidP="004359B3">
      <w:pPr>
        <w:widowControl/>
        <w:suppressAutoHyphens/>
        <w:autoSpaceDE/>
        <w:autoSpaceDN/>
        <w:adjustRightInd/>
        <w:spacing w:after="120"/>
        <w:ind w:left="403"/>
        <w:rPr>
          <w:lang w:val="en-IN"/>
        </w:rPr>
      </w:pPr>
      <w:r w:rsidRPr="004359B3">
        <w:rPr>
          <w:lang w:val="en-IN"/>
        </w:rPr>
        <w:t xml:space="preserve">Bachelor in Architecture, school of architecture, IPSA Indore, </w:t>
      </w:r>
      <w:r w:rsidRPr="004359B3">
        <w:t xml:space="preserve">RGPV </w:t>
      </w:r>
      <w:r w:rsidRPr="004359B3">
        <w:rPr>
          <w:lang w:val="en-IN"/>
        </w:rPr>
        <w:t>University, 2008-2013 (62%)</w:t>
      </w:r>
    </w:p>
    <w:p w:rsidR="00882EB7" w:rsidRPr="004359B3" w:rsidRDefault="00882EB7" w:rsidP="004359B3">
      <w:pPr>
        <w:widowControl/>
        <w:suppressAutoHyphens/>
        <w:autoSpaceDE/>
        <w:autoSpaceDN/>
        <w:adjustRightInd/>
        <w:spacing w:after="120"/>
        <w:ind w:left="403"/>
        <w:rPr>
          <w:lang w:val="en-IN"/>
        </w:rPr>
      </w:pPr>
      <w:r w:rsidRPr="004359B3">
        <w:rPr>
          <w:lang w:val="en-IN"/>
        </w:rPr>
        <w:t>Higher Secondary Education, M.P. Board, 2007 (69.3 %)</w:t>
      </w:r>
    </w:p>
    <w:p w:rsidR="00882EB7" w:rsidRPr="004359B3" w:rsidRDefault="00882EB7" w:rsidP="004359B3">
      <w:pPr>
        <w:widowControl/>
        <w:suppressAutoHyphens/>
        <w:autoSpaceDE/>
        <w:autoSpaceDN/>
        <w:adjustRightInd/>
        <w:spacing w:after="120"/>
        <w:ind w:left="403"/>
        <w:rPr>
          <w:lang w:val="en-IN"/>
        </w:rPr>
      </w:pPr>
      <w:r w:rsidRPr="004359B3">
        <w:rPr>
          <w:lang w:val="en-IN"/>
        </w:rPr>
        <w:t>High School Education, M.P. Board, 2005 (76%)</w:t>
      </w:r>
    </w:p>
    <w:p w:rsidR="00882EB7" w:rsidRPr="00882EB7" w:rsidRDefault="00882EB7" w:rsidP="00882EB7"/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1016"/>
      </w:tblGrid>
      <w:tr w:rsidR="0064514E" w:rsidRPr="0029347D" w:rsidTr="004E601D">
        <w:tc>
          <w:tcPr>
            <w:tcW w:w="11016" w:type="dxa"/>
            <w:shd w:val="clear" w:color="auto" w:fill="E0E0E0"/>
          </w:tcPr>
          <w:p w:rsidR="0064514E" w:rsidRPr="0029347D" w:rsidRDefault="0064514E" w:rsidP="00300860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proofErr w:type="spellStart"/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>Extra Curricular</w:t>
            </w:r>
            <w:proofErr w:type="spellEnd"/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  <w:t xml:space="preserve"> Activities &amp; Achievements</w:t>
            </w:r>
          </w:p>
        </w:tc>
      </w:tr>
    </w:tbl>
    <w:p w:rsidR="0064514E" w:rsidRPr="004359B3" w:rsidRDefault="0064514E" w:rsidP="0064514E">
      <w:pPr>
        <w:pStyle w:val="Heading6"/>
        <w:rPr>
          <w:rFonts w:ascii="Times New Roman" w:hAnsi="Times New Roman" w:cs="Times New Roman"/>
          <w:i w:val="0"/>
          <w:color w:val="000000" w:themeColor="text1"/>
          <w:szCs w:val="20"/>
        </w:rPr>
      </w:pPr>
      <w:r w:rsidRPr="004359B3">
        <w:rPr>
          <w:rFonts w:ascii="Times New Roman" w:hAnsi="Times New Roman" w:cs="Times New Roman"/>
          <w:i w:val="0"/>
          <w:color w:val="000000" w:themeColor="text1"/>
          <w:szCs w:val="20"/>
        </w:rPr>
        <w:t>Worked &amp; Served in “ARGHA – Zonal NASA Convention 2011” hosted by School of Architecture IPS Academy, Indore.</w:t>
      </w:r>
    </w:p>
    <w:p w:rsidR="0064514E" w:rsidRDefault="0064514E" w:rsidP="0064514E">
      <w:pPr>
        <w:pStyle w:val="Heading6"/>
        <w:rPr>
          <w:rFonts w:ascii="Times New Roman" w:hAnsi="Times New Roman" w:cs="Times New Roman"/>
          <w:i w:val="0"/>
          <w:color w:val="000000" w:themeColor="text1"/>
          <w:szCs w:val="20"/>
        </w:rPr>
      </w:pPr>
      <w:r w:rsidRPr="004359B3">
        <w:rPr>
          <w:rFonts w:ascii="Times New Roman" w:hAnsi="Times New Roman" w:cs="Times New Roman"/>
          <w:i w:val="0"/>
          <w:color w:val="000000" w:themeColor="text1"/>
          <w:szCs w:val="20"/>
        </w:rPr>
        <w:t>Worked in organizing committee’s for several function’s and program’s held at SOA, IPS Academy</w:t>
      </w:r>
    </w:p>
    <w:p w:rsidR="004359B3" w:rsidRPr="004359B3" w:rsidRDefault="004359B3" w:rsidP="004359B3"/>
    <w:tbl>
      <w:tblPr>
        <w:tblW w:w="10852" w:type="dxa"/>
        <w:shd w:val="clear" w:color="auto" w:fill="E0E0E0"/>
        <w:tblLook w:val="01E0" w:firstRow="1" w:lastRow="1" w:firstColumn="1" w:lastColumn="1" w:noHBand="0" w:noVBand="0"/>
      </w:tblPr>
      <w:tblGrid>
        <w:gridCol w:w="2485"/>
        <w:gridCol w:w="6011"/>
        <w:gridCol w:w="2356"/>
      </w:tblGrid>
      <w:tr w:rsidR="00F21867" w:rsidRPr="0029347D" w:rsidTr="00A21D4C">
        <w:trPr>
          <w:trHeight w:val="615"/>
        </w:trPr>
        <w:tc>
          <w:tcPr>
            <w:tcW w:w="10852" w:type="dxa"/>
            <w:gridSpan w:val="3"/>
            <w:shd w:val="clear" w:color="auto" w:fill="E0E0E0"/>
          </w:tcPr>
          <w:p w:rsidR="00F21867" w:rsidRPr="0029347D" w:rsidRDefault="00F21867" w:rsidP="008C58ED">
            <w:pPr>
              <w:pStyle w:val="Heading6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</w:rPr>
            </w:pPr>
            <w:r w:rsidRPr="0029347D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32"/>
              </w:rPr>
              <w:t>Personal Profile</w:t>
            </w:r>
          </w:p>
        </w:tc>
      </w:tr>
      <w:tr w:rsidR="00C66FCD" w:rsidRPr="0029347D" w:rsidTr="00A21D4C">
        <w:tblPrEx>
          <w:shd w:val="clear" w:color="auto" w:fill="auto"/>
        </w:tblPrEx>
        <w:trPr>
          <w:gridAfter w:val="1"/>
          <w:wAfter w:w="2356" w:type="dxa"/>
          <w:trHeight w:val="582"/>
        </w:trPr>
        <w:tc>
          <w:tcPr>
            <w:tcW w:w="2485" w:type="dxa"/>
          </w:tcPr>
          <w:p w:rsidR="00C66FCD" w:rsidRPr="00936F47" w:rsidRDefault="00C66FCD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Name</w:t>
            </w:r>
          </w:p>
        </w:tc>
        <w:tc>
          <w:tcPr>
            <w:tcW w:w="6011" w:type="dxa"/>
          </w:tcPr>
          <w:p w:rsidR="00C66FCD" w:rsidRPr="00936F47" w:rsidRDefault="00BE26EB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proofErr w:type="spellStart"/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Malvika</w:t>
            </w:r>
            <w:proofErr w:type="spellEnd"/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 xml:space="preserve"> </w:t>
            </w:r>
            <w:proofErr w:type="spellStart"/>
            <w:r w:rsidR="00D6364D"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Dey</w:t>
            </w:r>
            <w:proofErr w:type="spellEnd"/>
          </w:p>
        </w:tc>
      </w:tr>
      <w:tr w:rsidR="00C66FCD" w:rsidRPr="0029347D" w:rsidTr="00A21D4C">
        <w:tblPrEx>
          <w:shd w:val="clear" w:color="auto" w:fill="auto"/>
        </w:tblPrEx>
        <w:trPr>
          <w:gridAfter w:val="1"/>
          <w:wAfter w:w="2356" w:type="dxa"/>
          <w:trHeight w:val="558"/>
        </w:trPr>
        <w:tc>
          <w:tcPr>
            <w:tcW w:w="2485" w:type="dxa"/>
          </w:tcPr>
          <w:p w:rsidR="00C66FCD" w:rsidRPr="00936F47" w:rsidRDefault="00C66FCD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Date of Birth      </w:t>
            </w:r>
          </w:p>
        </w:tc>
        <w:tc>
          <w:tcPr>
            <w:tcW w:w="6011" w:type="dxa"/>
          </w:tcPr>
          <w:p w:rsidR="00C66FCD" w:rsidRPr="00936F47" w:rsidRDefault="00BE26EB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June 20th</w:t>
            </w:r>
            <w:r w:rsidR="00FE23D3"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, 19</w:t>
            </w: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90</w:t>
            </w:r>
          </w:p>
        </w:tc>
      </w:tr>
      <w:tr w:rsidR="00C66FCD" w:rsidRPr="0029347D" w:rsidTr="00A21D4C">
        <w:tblPrEx>
          <w:shd w:val="clear" w:color="auto" w:fill="auto"/>
        </w:tblPrEx>
        <w:trPr>
          <w:gridAfter w:val="1"/>
          <w:wAfter w:w="2356" w:type="dxa"/>
          <w:trHeight w:val="582"/>
        </w:trPr>
        <w:tc>
          <w:tcPr>
            <w:tcW w:w="2485" w:type="dxa"/>
          </w:tcPr>
          <w:p w:rsidR="00C66FCD" w:rsidRPr="00936F47" w:rsidRDefault="004359B3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Husband</w:t>
            </w:r>
            <w:r w:rsidR="00A21D4C"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</w:t>
            </w:r>
            <w:r w:rsidR="00C66FCD"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Name     </w:t>
            </w:r>
          </w:p>
        </w:tc>
        <w:tc>
          <w:tcPr>
            <w:tcW w:w="6011" w:type="dxa"/>
          </w:tcPr>
          <w:p w:rsidR="00C66FCD" w:rsidRPr="00936F47" w:rsidRDefault="004359B3" w:rsidP="008C58ED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proofErr w:type="spellStart"/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Nilotpal</w:t>
            </w:r>
            <w:proofErr w:type="spellEnd"/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 xml:space="preserve"> Deb</w:t>
            </w:r>
          </w:p>
        </w:tc>
      </w:tr>
      <w:tr w:rsidR="00FA2824" w:rsidRPr="0029347D" w:rsidTr="00A21D4C">
        <w:tblPrEx>
          <w:shd w:val="clear" w:color="auto" w:fill="auto"/>
        </w:tblPrEx>
        <w:trPr>
          <w:gridAfter w:val="1"/>
          <w:wAfter w:w="2356" w:type="dxa"/>
          <w:trHeight w:val="582"/>
        </w:trPr>
        <w:tc>
          <w:tcPr>
            <w:tcW w:w="2485" w:type="dxa"/>
          </w:tcPr>
          <w:p w:rsidR="00FA2824" w:rsidRPr="00936F47" w:rsidRDefault="00FA2824" w:rsidP="008C58ED">
            <w:pPr>
              <w:pStyle w:val="Heading6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Nationality </w:t>
            </w:r>
          </w:p>
        </w:tc>
        <w:tc>
          <w:tcPr>
            <w:tcW w:w="6011" w:type="dxa"/>
          </w:tcPr>
          <w:p w:rsidR="00FA2824" w:rsidRPr="00936F47" w:rsidRDefault="00FA2824" w:rsidP="00FA2824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Indian</w:t>
            </w:r>
          </w:p>
        </w:tc>
      </w:tr>
      <w:tr w:rsidR="00FA2824" w:rsidRPr="0029347D" w:rsidTr="00A21D4C">
        <w:tblPrEx>
          <w:shd w:val="clear" w:color="auto" w:fill="auto"/>
        </w:tblPrEx>
        <w:trPr>
          <w:gridAfter w:val="1"/>
          <w:wAfter w:w="2356" w:type="dxa"/>
          <w:trHeight w:val="582"/>
        </w:trPr>
        <w:tc>
          <w:tcPr>
            <w:tcW w:w="2485" w:type="dxa"/>
          </w:tcPr>
          <w:p w:rsidR="00FA2824" w:rsidRPr="00936F47" w:rsidRDefault="00FA2824" w:rsidP="008C58ED">
            <w:pPr>
              <w:pStyle w:val="Heading6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2"/>
                <w:lang w:val="en-AU"/>
              </w:rPr>
              <w:t>Linguistics</w:t>
            </w:r>
          </w:p>
        </w:tc>
        <w:tc>
          <w:tcPr>
            <w:tcW w:w="6011" w:type="dxa"/>
          </w:tcPr>
          <w:p w:rsidR="00FA2824" w:rsidRPr="00936F47" w:rsidRDefault="00FA2824" w:rsidP="00FA2824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English, Hindi</w:t>
            </w:r>
            <w:r w:rsidR="004359B3"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, Bengali</w:t>
            </w:r>
          </w:p>
        </w:tc>
      </w:tr>
      <w:tr w:rsidR="00FA2824" w:rsidRPr="0029347D" w:rsidTr="00A21D4C">
        <w:tblPrEx>
          <w:shd w:val="clear" w:color="auto" w:fill="auto"/>
        </w:tblPrEx>
        <w:trPr>
          <w:gridAfter w:val="1"/>
          <w:wAfter w:w="2356" w:type="dxa"/>
          <w:trHeight w:val="582"/>
        </w:trPr>
        <w:tc>
          <w:tcPr>
            <w:tcW w:w="2485" w:type="dxa"/>
          </w:tcPr>
          <w:p w:rsidR="00FA2824" w:rsidRPr="00936F47" w:rsidRDefault="00FA2824" w:rsidP="008C58ED">
            <w:pPr>
              <w:pStyle w:val="Heading6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Marital status</w:t>
            </w:r>
          </w:p>
        </w:tc>
        <w:tc>
          <w:tcPr>
            <w:tcW w:w="6011" w:type="dxa"/>
          </w:tcPr>
          <w:p w:rsidR="00FA2824" w:rsidRPr="00936F47" w:rsidRDefault="003A57E2" w:rsidP="00FA2824">
            <w:pPr>
              <w:pStyle w:val="Heading6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</w:pPr>
            <w:r w:rsidRPr="00936F4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</w:rPr>
              <w:t>Married</w:t>
            </w:r>
          </w:p>
        </w:tc>
      </w:tr>
    </w:tbl>
    <w:p w:rsidR="00623EA1" w:rsidRPr="0029347D" w:rsidRDefault="00623EA1" w:rsidP="008C58ED">
      <w:pPr>
        <w:pStyle w:val="Heading6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41EB6" w:rsidRPr="004359B3" w:rsidRDefault="00441EB6" w:rsidP="004359B3">
      <w:pPr>
        <w:pStyle w:val="Heading6"/>
        <w:rPr>
          <w:rFonts w:ascii="Times New Roman" w:hAnsi="Times New Roman" w:cs="Times New Roman"/>
          <w:b/>
          <w:color w:val="000000" w:themeColor="text1"/>
          <w:sz w:val="32"/>
        </w:rPr>
      </w:pPr>
      <w:proofErr w:type="spellStart"/>
      <w:r w:rsidRPr="0029347D">
        <w:rPr>
          <w:rFonts w:ascii="Times New Roman" w:hAnsi="Times New Roman" w:cs="Times New Roman"/>
          <w:b/>
          <w:color w:val="000000" w:themeColor="text1"/>
          <w:sz w:val="32"/>
        </w:rPr>
        <w:t>Referances</w:t>
      </w:r>
      <w:proofErr w:type="spellEnd"/>
      <w:r w:rsidRPr="0029347D">
        <w:rPr>
          <w:rFonts w:ascii="Times New Roman" w:hAnsi="Times New Roman" w:cs="Times New Roman"/>
          <w:b/>
          <w:color w:val="000000" w:themeColor="text1"/>
          <w:sz w:val="32"/>
        </w:rPr>
        <w:t>:-</w:t>
      </w:r>
    </w:p>
    <w:p w:rsidR="00FD7D5A" w:rsidRPr="00936F47" w:rsidRDefault="00FD7D5A" w:rsidP="00441EB6">
      <w:pPr>
        <w:rPr>
          <w:color w:val="000000" w:themeColor="text1"/>
        </w:rPr>
      </w:pPr>
    </w:p>
    <w:p w:rsidR="00FD7D5A" w:rsidRPr="00936F47" w:rsidRDefault="00FD7D5A" w:rsidP="00441EB6">
      <w:pPr>
        <w:rPr>
          <w:color w:val="000000" w:themeColor="text1"/>
          <w:sz w:val="32"/>
        </w:rPr>
      </w:pPr>
      <w:r w:rsidRPr="00936F47">
        <w:rPr>
          <w:color w:val="000000" w:themeColor="text1"/>
          <w:sz w:val="32"/>
        </w:rPr>
        <w:t xml:space="preserve">Ar. Vishal </w:t>
      </w:r>
      <w:proofErr w:type="spellStart"/>
      <w:r w:rsidRPr="00936F47">
        <w:rPr>
          <w:color w:val="000000" w:themeColor="text1"/>
          <w:sz w:val="32"/>
        </w:rPr>
        <w:t>Parashar</w:t>
      </w:r>
      <w:proofErr w:type="spellEnd"/>
    </w:p>
    <w:p w:rsidR="00FD7D5A" w:rsidRPr="00936F47" w:rsidRDefault="00FD7D5A" w:rsidP="00441EB6">
      <w:pPr>
        <w:rPr>
          <w:color w:val="000000" w:themeColor="text1"/>
          <w:sz w:val="28"/>
        </w:rPr>
      </w:pPr>
      <w:proofErr w:type="spellStart"/>
      <w:r w:rsidRPr="00936F47">
        <w:rPr>
          <w:color w:val="000000" w:themeColor="text1"/>
          <w:sz w:val="28"/>
        </w:rPr>
        <w:t>Chaturbhuj</w:t>
      </w:r>
      <w:proofErr w:type="spellEnd"/>
      <w:r w:rsidRPr="00936F47">
        <w:rPr>
          <w:color w:val="000000" w:themeColor="text1"/>
          <w:sz w:val="28"/>
        </w:rPr>
        <w:t xml:space="preserve"> Architect</w:t>
      </w:r>
      <w:r w:rsidR="00623EA1" w:rsidRPr="00936F47">
        <w:rPr>
          <w:color w:val="000000" w:themeColor="text1"/>
          <w:sz w:val="28"/>
        </w:rPr>
        <w:t>, Indore</w:t>
      </w:r>
    </w:p>
    <w:p w:rsidR="00FD7D5A" w:rsidRPr="00936F47" w:rsidRDefault="00756F47" w:rsidP="00441EB6">
      <w:pPr>
        <w:rPr>
          <w:color w:val="000000" w:themeColor="text1"/>
          <w:sz w:val="28"/>
        </w:rPr>
      </w:pPr>
      <w:hyperlink r:id="rId10" w:history="1">
        <w:r w:rsidR="00FD7D5A" w:rsidRPr="00936F47">
          <w:rPr>
            <w:rStyle w:val="Hyperlink"/>
            <w:color w:val="000000" w:themeColor="text1"/>
            <w:sz w:val="28"/>
          </w:rPr>
          <w:t>chaturbhuj.architect@gmail.com</w:t>
        </w:r>
      </w:hyperlink>
    </w:p>
    <w:p w:rsidR="00FD7D5A" w:rsidRPr="00936F47" w:rsidRDefault="00FD7D5A" w:rsidP="00441EB6">
      <w:pPr>
        <w:rPr>
          <w:color w:val="000000" w:themeColor="text1"/>
          <w:sz w:val="28"/>
        </w:rPr>
      </w:pPr>
      <w:r w:rsidRPr="00936F47">
        <w:rPr>
          <w:color w:val="000000" w:themeColor="text1"/>
          <w:sz w:val="28"/>
        </w:rPr>
        <w:t>09826682300</w:t>
      </w:r>
    </w:p>
    <w:p w:rsidR="00FD7D5A" w:rsidRPr="0029347D" w:rsidRDefault="00FD7D5A" w:rsidP="00441EB6">
      <w:pPr>
        <w:rPr>
          <w:b/>
          <w:color w:val="000000" w:themeColor="text1"/>
          <w:sz w:val="28"/>
        </w:rPr>
      </w:pPr>
    </w:p>
    <w:sectPr w:rsidR="00FD7D5A" w:rsidRPr="0029347D" w:rsidSect="004E49A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47" w:rsidRDefault="00756F47" w:rsidP="00D40474">
      <w:r>
        <w:separator/>
      </w:r>
    </w:p>
  </w:endnote>
  <w:endnote w:type="continuationSeparator" w:id="0">
    <w:p w:rsidR="00756F47" w:rsidRDefault="00756F47" w:rsidP="00D4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47" w:rsidRDefault="00756F47" w:rsidP="00D40474">
      <w:r>
        <w:separator/>
      </w:r>
    </w:p>
  </w:footnote>
  <w:footnote w:type="continuationSeparator" w:id="0">
    <w:p w:rsidR="00756F47" w:rsidRDefault="00756F47" w:rsidP="00D4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1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452318"/>
    <w:multiLevelType w:val="hybridMultilevel"/>
    <w:tmpl w:val="19842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72DD5"/>
    <w:multiLevelType w:val="hybridMultilevel"/>
    <w:tmpl w:val="EF567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94BC1"/>
    <w:multiLevelType w:val="hybridMultilevel"/>
    <w:tmpl w:val="FC084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D7F7E"/>
    <w:multiLevelType w:val="hybridMultilevel"/>
    <w:tmpl w:val="4B00B770"/>
    <w:lvl w:ilvl="0" w:tplc="04090001">
      <w:start w:val="1"/>
      <w:numFmt w:val="bullet"/>
      <w:lvlText w:val=""/>
      <w:lvlJc w:val="left"/>
      <w:pPr>
        <w:tabs>
          <w:tab w:val="num" w:pos="-1898"/>
        </w:tabs>
        <w:ind w:left="-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78"/>
        </w:tabs>
        <w:ind w:left="-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8"/>
        </w:tabs>
        <w:ind w:left="-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</w:abstractNum>
  <w:abstractNum w:abstractNumId="5">
    <w:nsid w:val="13AE31F7"/>
    <w:multiLevelType w:val="hybridMultilevel"/>
    <w:tmpl w:val="39A26EC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AE5B01"/>
    <w:multiLevelType w:val="hybridMultilevel"/>
    <w:tmpl w:val="DF5C74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5FB7101"/>
    <w:multiLevelType w:val="hybridMultilevel"/>
    <w:tmpl w:val="F3FC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A404D"/>
    <w:multiLevelType w:val="hybridMultilevel"/>
    <w:tmpl w:val="2FC29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33EB7"/>
    <w:multiLevelType w:val="hybridMultilevel"/>
    <w:tmpl w:val="1318D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863C35"/>
    <w:multiLevelType w:val="hybridMultilevel"/>
    <w:tmpl w:val="FD6800F8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7F068EC"/>
    <w:multiLevelType w:val="multilevel"/>
    <w:tmpl w:val="FC08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C3567"/>
    <w:multiLevelType w:val="singleLevel"/>
    <w:tmpl w:val="B7E665E4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3">
    <w:nsid w:val="36602DAD"/>
    <w:multiLevelType w:val="hybridMultilevel"/>
    <w:tmpl w:val="4E8006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36696"/>
    <w:multiLevelType w:val="hybridMultilevel"/>
    <w:tmpl w:val="EB1E6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DD52D0"/>
    <w:multiLevelType w:val="hybridMultilevel"/>
    <w:tmpl w:val="5DA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2EA"/>
    <w:multiLevelType w:val="multilevel"/>
    <w:tmpl w:val="D5080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75176A"/>
    <w:multiLevelType w:val="hybridMultilevel"/>
    <w:tmpl w:val="E24CF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30A00"/>
    <w:multiLevelType w:val="hybridMultilevel"/>
    <w:tmpl w:val="50789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91"/>
    <w:rsid w:val="00007BBE"/>
    <w:rsid w:val="000234A8"/>
    <w:rsid w:val="00023B9D"/>
    <w:rsid w:val="00051702"/>
    <w:rsid w:val="000875F4"/>
    <w:rsid w:val="000A0E41"/>
    <w:rsid w:val="000A5F61"/>
    <w:rsid w:val="000C20D3"/>
    <w:rsid w:val="000C61A7"/>
    <w:rsid w:val="000E0923"/>
    <w:rsid w:val="000E4832"/>
    <w:rsid w:val="000F649D"/>
    <w:rsid w:val="0011516F"/>
    <w:rsid w:val="00117628"/>
    <w:rsid w:val="00126023"/>
    <w:rsid w:val="00160C2D"/>
    <w:rsid w:val="001743A8"/>
    <w:rsid w:val="001747F2"/>
    <w:rsid w:val="0017583C"/>
    <w:rsid w:val="00187C97"/>
    <w:rsid w:val="00196E62"/>
    <w:rsid w:val="001D4AF7"/>
    <w:rsid w:val="001E69BB"/>
    <w:rsid w:val="001F1B1D"/>
    <w:rsid w:val="001F6522"/>
    <w:rsid w:val="0021451F"/>
    <w:rsid w:val="00221AF7"/>
    <w:rsid w:val="002274F0"/>
    <w:rsid w:val="0024245E"/>
    <w:rsid w:val="00262F23"/>
    <w:rsid w:val="00264C9E"/>
    <w:rsid w:val="002652E7"/>
    <w:rsid w:val="00290702"/>
    <w:rsid w:val="0029347D"/>
    <w:rsid w:val="002B036A"/>
    <w:rsid w:val="002B4CBE"/>
    <w:rsid w:val="002B4E59"/>
    <w:rsid w:val="002C7E52"/>
    <w:rsid w:val="002D3C68"/>
    <w:rsid w:val="002E71A4"/>
    <w:rsid w:val="00344111"/>
    <w:rsid w:val="00350175"/>
    <w:rsid w:val="0036490C"/>
    <w:rsid w:val="00372ED5"/>
    <w:rsid w:val="003904A0"/>
    <w:rsid w:val="0039154F"/>
    <w:rsid w:val="003A1C6C"/>
    <w:rsid w:val="003A255B"/>
    <w:rsid w:val="003A2896"/>
    <w:rsid w:val="003A57E2"/>
    <w:rsid w:val="003A5DB2"/>
    <w:rsid w:val="003D296C"/>
    <w:rsid w:val="003E6330"/>
    <w:rsid w:val="003F1A78"/>
    <w:rsid w:val="003F7DD9"/>
    <w:rsid w:val="00412A41"/>
    <w:rsid w:val="00413676"/>
    <w:rsid w:val="00416A20"/>
    <w:rsid w:val="004242CD"/>
    <w:rsid w:val="00433A61"/>
    <w:rsid w:val="004359B3"/>
    <w:rsid w:val="00436636"/>
    <w:rsid w:val="00441EB6"/>
    <w:rsid w:val="00450C89"/>
    <w:rsid w:val="00455A10"/>
    <w:rsid w:val="00491A08"/>
    <w:rsid w:val="00497783"/>
    <w:rsid w:val="004A096E"/>
    <w:rsid w:val="004A788F"/>
    <w:rsid w:val="004C50DD"/>
    <w:rsid w:val="004D2CBE"/>
    <w:rsid w:val="004D7529"/>
    <w:rsid w:val="004E1191"/>
    <w:rsid w:val="004E366C"/>
    <w:rsid w:val="004E49A4"/>
    <w:rsid w:val="004E601D"/>
    <w:rsid w:val="004F4779"/>
    <w:rsid w:val="00511676"/>
    <w:rsid w:val="00513EFC"/>
    <w:rsid w:val="00515F89"/>
    <w:rsid w:val="00530153"/>
    <w:rsid w:val="00534AD5"/>
    <w:rsid w:val="00547D8E"/>
    <w:rsid w:val="005512DF"/>
    <w:rsid w:val="00556855"/>
    <w:rsid w:val="00557955"/>
    <w:rsid w:val="00557E69"/>
    <w:rsid w:val="0056042A"/>
    <w:rsid w:val="00562533"/>
    <w:rsid w:val="00592FB5"/>
    <w:rsid w:val="00593DBD"/>
    <w:rsid w:val="005A14C8"/>
    <w:rsid w:val="005C5785"/>
    <w:rsid w:val="005C7177"/>
    <w:rsid w:val="005D3076"/>
    <w:rsid w:val="005D5EB3"/>
    <w:rsid w:val="005E2825"/>
    <w:rsid w:val="00623EA1"/>
    <w:rsid w:val="00632044"/>
    <w:rsid w:val="00640C10"/>
    <w:rsid w:val="0064514E"/>
    <w:rsid w:val="00655DEA"/>
    <w:rsid w:val="00662D13"/>
    <w:rsid w:val="006726A5"/>
    <w:rsid w:val="006736FA"/>
    <w:rsid w:val="006745EA"/>
    <w:rsid w:val="0067794E"/>
    <w:rsid w:val="00682D32"/>
    <w:rsid w:val="006A5639"/>
    <w:rsid w:val="006C1DF3"/>
    <w:rsid w:val="006D32F2"/>
    <w:rsid w:val="006D3C70"/>
    <w:rsid w:val="006D7A23"/>
    <w:rsid w:val="006E0BD2"/>
    <w:rsid w:val="007114DA"/>
    <w:rsid w:val="0074767C"/>
    <w:rsid w:val="00747F9B"/>
    <w:rsid w:val="00756F47"/>
    <w:rsid w:val="00761743"/>
    <w:rsid w:val="00774581"/>
    <w:rsid w:val="00785976"/>
    <w:rsid w:val="00787521"/>
    <w:rsid w:val="0078776C"/>
    <w:rsid w:val="007A6311"/>
    <w:rsid w:val="007C1EB3"/>
    <w:rsid w:val="007D2C15"/>
    <w:rsid w:val="007D446A"/>
    <w:rsid w:val="007E4C0B"/>
    <w:rsid w:val="007E5542"/>
    <w:rsid w:val="007E559C"/>
    <w:rsid w:val="007F491C"/>
    <w:rsid w:val="008141A3"/>
    <w:rsid w:val="008213CD"/>
    <w:rsid w:val="00823D56"/>
    <w:rsid w:val="008476F3"/>
    <w:rsid w:val="00852DD1"/>
    <w:rsid w:val="008567AA"/>
    <w:rsid w:val="0086338B"/>
    <w:rsid w:val="0086702A"/>
    <w:rsid w:val="00872547"/>
    <w:rsid w:val="00882EB7"/>
    <w:rsid w:val="008A0AC6"/>
    <w:rsid w:val="008A21A7"/>
    <w:rsid w:val="008B4759"/>
    <w:rsid w:val="008C58ED"/>
    <w:rsid w:val="008D41FD"/>
    <w:rsid w:val="008D7940"/>
    <w:rsid w:val="008E2076"/>
    <w:rsid w:val="008E593A"/>
    <w:rsid w:val="009138B1"/>
    <w:rsid w:val="009251A7"/>
    <w:rsid w:val="00935D70"/>
    <w:rsid w:val="00936F47"/>
    <w:rsid w:val="0094252A"/>
    <w:rsid w:val="00955FDA"/>
    <w:rsid w:val="00960AC0"/>
    <w:rsid w:val="00965EC4"/>
    <w:rsid w:val="00971FBF"/>
    <w:rsid w:val="009A0198"/>
    <w:rsid w:val="009D43F4"/>
    <w:rsid w:val="009E3921"/>
    <w:rsid w:val="009E4E42"/>
    <w:rsid w:val="00A16468"/>
    <w:rsid w:val="00A209BE"/>
    <w:rsid w:val="00A21D4C"/>
    <w:rsid w:val="00A3526D"/>
    <w:rsid w:val="00A57B81"/>
    <w:rsid w:val="00A6382B"/>
    <w:rsid w:val="00A85E0E"/>
    <w:rsid w:val="00A87E48"/>
    <w:rsid w:val="00AC0A8D"/>
    <w:rsid w:val="00AE301F"/>
    <w:rsid w:val="00AE7A32"/>
    <w:rsid w:val="00B65547"/>
    <w:rsid w:val="00B72020"/>
    <w:rsid w:val="00B86770"/>
    <w:rsid w:val="00B9671C"/>
    <w:rsid w:val="00BA0516"/>
    <w:rsid w:val="00BB71B1"/>
    <w:rsid w:val="00BD2497"/>
    <w:rsid w:val="00BE26EB"/>
    <w:rsid w:val="00BE3C66"/>
    <w:rsid w:val="00C016A7"/>
    <w:rsid w:val="00C04F48"/>
    <w:rsid w:val="00C07455"/>
    <w:rsid w:val="00C1340A"/>
    <w:rsid w:val="00C1624A"/>
    <w:rsid w:val="00C22791"/>
    <w:rsid w:val="00C64D7D"/>
    <w:rsid w:val="00C66FCD"/>
    <w:rsid w:val="00C75E01"/>
    <w:rsid w:val="00C82D05"/>
    <w:rsid w:val="00CA193C"/>
    <w:rsid w:val="00CA5DD7"/>
    <w:rsid w:val="00CB1C96"/>
    <w:rsid w:val="00CD3BEC"/>
    <w:rsid w:val="00CF59D8"/>
    <w:rsid w:val="00D001C2"/>
    <w:rsid w:val="00D016F3"/>
    <w:rsid w:val="00D04653"/>
    <w:rsid w:val="00D06F39"/>
    <w:rsid w:val="00D10A31"/>
    <w:rsid w:val="00D2529D"/>
    <w:rsid w:val="00D26BA6"/>
    <w:rsid w:val="00D40474"/>
    <w:rsid w:val="00D41DF2"/>
    <w:rsid w:val="00D44513"/>
    <w:rsid w:val="00D45061"/>
    <w:rsid w:val="00D46759"/>
    <w:rsid w:val="00D50BBA"/>
    <w:rsid w:val="00D56FDB"/>
    <w:rsid w:val="00D6364D"/>
    <w:rsid w:val="00D70911"/>
    <w:rsid w:val="00D7489C"/>
    <w:rsid w:val="00D837B4"/>
    <w:rsid w:val="00DA3937"/>
    <w:rsid w:val="00DC2A36"/>
    <w:rsid w:val="00DC4708"/>
    <w:rsid w:val="00DE4B41"/>
    <w:rsid w:val="00DE530E"/>
    <w:rsid w:val="00DE6532"/>
    <w:rsid w:val="00E34AA8"/>
    <w:rsid w:val="00E3584F"/>
    <w:rsid w:val="00E512F5"/>
    <w:rsid w:val="00E62AF5"/>
    <w:rsid w:val="00E722E1"/>
    <w:rsid w:val="00E858FB"/>
    <w:rsid w:val="00E9281B"/>
    <w:rsid w:val="00EE75F9"/>
    <w:rsid w:val="00EF0745"/>
    <w:rsid w:val="00EF096E"/>
    <w:rsid w:val="00EF710A"/>
    <w:rsid w:val="00F21867"/>
    <w:rsid w:val="00F52201"/>
    <w:rsid w:val="00F52538"/>
    <w:rsid w:val="00F53803"/>
    <w:rsid w:val="00F53F6E"/>
    <w:rsid w:val="00F676F1"/>
    <w:rsid w:val="00F72428"/>
    <w:rsid w:val="00F80F2C"/>
    <w:rsid w:val="00F83566"/>
    <w:rsid w:val="00F83B2D"/>
    <w:rsid w:val="00FA2824"/>
    <w:rsid w:val="00FA2861"/>
    <w:rsid w:val="00FC07AA"/>
    <w:rsid w:val="00FD7D5A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90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E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6490C"/>
    <w:pPr>
      <w:keepNext/>
      <w:widowControl/>
      <w:autoSpaceDE/>
      <w:autoSpaceDN/>
      <w:adjustRightInd/>
      <w:outlineLvl w:val="4"/>
    </w:pPr>
    <w:rPr>
      <w:b/>
      <w:bC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58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6490C"/>
    <w:pPr>
      <w:widowControl/>
      <w:autoSpaceDE/>
      <w:autoSpaceDN/>
      <w:adjustRightInd/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rsid w:val="0036490C"/>
    <w:rPr>
      <w:color w:val="800080"/>
      <w:u w:val="single"/>
    </w:rPr>
  </w:style>
  <w:style w:type="character" w:styleId="Hyperlink">
    <w:name w:val="Hyperlink"/>
    <w:basedOn w:val="DefaultParagraphFont"/>
    <w:semiHidden/>
    <w:rsid w:val="0036490C"/>
    <w:rPr>
      <w:color w:val="0000FF"/>
      <w:u w:val="single"/>
    </w:rPr>
  </w:style>
  <w:style w:type="paragraph" w:styleId="Header">
    <w:name w:val="header"/>
    <w:basedOn w:val="Normal"/>
    <w:semiHidden/>
    <w:rsid w:val="0036490C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Index1">
    <w:name w:val="index 1"/>
    <w:basedOn w:val="Normal"/>
    <w:next w:val="Normal"/>
    <w:autoRedefine/>
    <w:semiHidden/>
    <w:rsid w:val="0036490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6490C"/>
    <w:pPr>
      <w:widowControl/>
      <w:autoSpaceDE/>
      <w:autoSpaceDN/>
      <w:adjustRightInd/>
    </w:pPr>
    <w:rPr>
      <w:rFonts w:ascii="Arial" w:hAnsi="Arial" w:cs="Arial"/>
      <w:b/>
      <w:bCs/>
    </w:rPr>
  </w:style>
  <w:style w:type="paragraph" w:styleId="Title">
    <w:name w:val="Title"/>
    <w:basedOn w:val="Normal"/>
    <w:next w:val="Normal"/>
    <w:qFormat/>
    <w:rsid w:val="00364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rsid w:val="003649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rsid w:val="0036490C"/>
    <w:pPr>
      <w:widowControl/>
      <w:autoSpaceDE/>
      <w:autoSpaceDN/>
      <w:adjustRightInd/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Objective">
    <w:name w:val="Objective"/>
    <w:basedOn w:val="Normal"/>
    <w:next w:val="BodyText"/>
    <w:rsid w:val="0036490C"/>
    <w:pPr>
      <w:widowControl/>
      <w:autoSpaceDE/>
      <w:autoSpaceDN/>
      <w:adjustRightInd/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476F3"/>
    <w:rPr>
      <w:rFonts w:ascii="Garamond" w:hAnsi="Garamond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C7E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A63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D40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47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C58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Normal"/>
    <w:rsid w:val="00AE301F"/>
    <w:pPr>
      <w:widowControl/>
      <w:pBdr>
        <w:bottom w:val="single" w:sz="4" w:space="1" w:color="000000"/>
      </w:pBdr>
      <w:shd w:val="clear" w:color="auto" w:fill="D9D9D9"/>
      <w:tabs>
        <w:tab w:val="left" w:pos="2760"/>
        <w:tab w:val="left" w:pos="8760"/>
      </w:tabs>
      <w:suppressAutoHyphens/>
      <w:autoSpaceDE/>
      <w:autoSpaceDN/>
      <w:adjustRightInd/>
      <w:spacing w:before="120" w:line="252" w:lineRule="auto"/>
      <w:ind w:left="-142" w:right="-38"/>
      <w:jc w:val="both"/>
    </w:pPr>
    <w:rPr>
      <w:rFonts w:ascii="Palatino Linotype" w:hAnsi="Palatino Linotype" w:cs="Calibri"/>
      <w:b/>
      <w:smallCaps/>
      <w:sz w:val="22"/>
      <w:szCs w:val="22"/>
      <w:lang w:val="en-IN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4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turbhuj.architec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C56F-1743-4E3E-B578-AF70916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iyush</dc:creator>
  <cp:lastModifiedBy>Nilotpal</cp:lastModifiedBy>
  <cp:revision>33</cp:revision>
  <cp:lastPrinted>2014-11-21T11:32:00Z</cp:lastPrinted>
  <dcterms:created xsi:type="dcterms:W3CDTF">2016-01-17T16:45:00Z</dcterms:created>
  <dcterms:modified xsi:type="dcterms:W3CDTF">2018-05-30T10:33:00Z</dcterms:modified>
</cp:coreProperties>
</file>